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108A5DA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917537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0 FPGA T</w:t>
            </w:r>
            <w:r w:rsidR="00917537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e</w:t>
            </w:r>
            <w:r w:rsidR="00917537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st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1B90F8D0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B92361">
              <w:rPr>
                <w:rFonts w:asciiTheme="minorHAnsi" w:eastAsia="微軟正黑體" w:hAnsiTheme="minorHAnsi" w:hint="eastAsia"/>
                <w:sz w:val="32"/>
              </w:rPr>
              <w:t>109062202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23D9205A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B92361">
              <w:rPr>
                <w:rFonts w:asciiTheme="minorHAnsi" w:eastAsia="微軟正黑體" w:hAnsiTheme="minorHAnsi" w:hint="eastAsia"/>
                <w:sz w:val="32"/>
              </w:rPr>
              <w:t>陳</w:t>
            </w:r>
            <w:proofErr w:type="gramStart"/>
            <w:r w:rsidR="00B92361">
              <w:rPr>
                <w:rFonts w:asciiTheme="minorHAnsi" w:eastAsia="微軟正黑體" w:hAnsiTheme="minorHAnsi" w:hint="eastAsia"/>
                <w:sz w:val="32"/>
              </w:rPr>
              <w:t>禹辰</w:t>
            </w:r>
            <w:proofErr w:type="gramEnd"/>
          </w:p>
        </w:tc>
      </w:tr>
    </w:tbl>
    <w:p w14:paraId="7EA0E2A9" w14:textId="38F7D5BF" w:rsidR="005039FA" w:rsidRPr="00A54FA3" w:rsidRDefault="005039FA" w:rsidP="005039FA">
      <w:pPr>
        <w:rPr>
          <w:rFonts w:asciiTheme="minorHAnsi" w:eastAsia="微軟正黑體" w:hAnsiTheme="minorHAnsi" w:cstheme="majorHAnsi"/>
          <w:sz w:val="28"/>
          <w:szCs w:val="24"/>
        </w:rPr>
      </w:pPr>
    </w:p>
    <w:p w14:paraId="5771BA24" w14:textId="52D2C6EB" w:rsidR="00917537" w:rsidRPr="00A54FA3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A54FA3">
        <w:rPr>
          <w:rFonts w:asciiTheme="minorHAnsi" w:eastAsia="微軟正黑體" w:hAnsiTheme="minorHAnsi" w:cstheme="majorHAnsi" w:hint="eastAsia"/>
          <w:noProof/>
          <w:color w:val="0432FF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4251E5F2" wp14:editId="0718F108">
            <wp:simplePos x="0" y="0"/>
            <wp:positionH relativeFrom="column">
              <wp:posOffset>3278928</wp:posOffset>
            </wp:positionH>
            <wp:positionV relativeFrom="paragraph">
              <wp:posOffset>77681</wp:posOffset>
            </wp:positionV>
            <wp:extent cx="2430000" cy="2271600"/>
            <wp:effectExtent l="0" t="0" r="0" b="1905"/>
            <wp:wrapNone/>
            <wp:docPr id="3" name="圖片 3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, 電路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6E6D0" w14:textId="0FE7015A" w:rsidR="00917537" w:rsidRPr="00917537" w:rsidRDefault="00917537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F</w:t>
      </w:r>
      <w:r w:rsidRPr="00917537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GA </w:t>
      </w:r>
      <w:r w:rsidRP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編號：</w:t>
      </w:r>
      <w:proofErr w:type="spellStart"/>
      <w:r w:rsidRPr="00917537">
        <w:rPr>
          <w:rFonts w:ascii="Consolas" w:eastAsia="微軟正黑體" w:hAnsi="Consolas" w:cs="Consolas"/>
          <w:color w:val="0432FF"/>
          <w:sz w:val="28"/>
          <w:szCs w:val="24"/>
        </w:rPr>
        <w:t>LDLab</w:t>
      </w:r>
      <w:proofErr w:type="spellEnd"/>
      <w:r w:rsidRPr="00917537">
        <w:rPr>
          <w:rFonts w:ascii="Consolas" w:eastAsia="微軟正黑體" w:hAnsi="Consolas" w:cs="Consolas"/>
          <w:color w:val="0432FF"/>
          <w:sz w:val="28"/>
          <w:szCs w:val="24"/>
        </w:rPr>
        <w:t xml:space="preserve"> </w:t>
      </w:r>
      <w:r w:rsidR="00A72E3A">
        <w:rPr>
          <w:rFonts w:ascii="Consolas" w:eastAsia="微軟正黑體" w:hAnsi="Consolas" w:cs="Consolas" w:hint="eastAsia"/>
          <w:color w:val="C00000"/>
          <w:sz w:val="28"/>
          <w:szCs w:val="24"/>
        </w:rPr>
        <w:t>F0032</w:t>
      </w:r>
    </w:p>
    <w:p w14:paraId="01DD9F6F" w14:textId="31FFA0BF" w:rsidR="00917537" w:rsidRDefault="00A54FA3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A54FA3">
        <w:rPr>
          <w:rFonts w:asciiTheme="minorHAnsi" w:eastAsia="微軟正黑體" w:hAnsiTheme="minorHAnsi" w:cstheme="majorHAnsi" w:hint="eastAsia"/>
          <w:color w:val="0432FF"/>
        </w:rPr>
        <w:t>(</w:t>
      </w:r>
      <w:r w:rsidRPr="00A54FA3">
        <w:rPr>
          <w:rFonts w:asciiTheme="minorHAnsi" w:eastAsia="微軟正黑體" w:hAnsiTheme="minorHAnsi" w:cstheme="majorHAnsi" w:hint="eastAsia"/>
          <w:color w:val="0432FF"/>
        </w:rPr>
        <w:t>請填入</w:t>
      </w:r>
      <w:r>
        <w:rPr>
          <w:rFonts w:asciiTheme="minorHAnsi" w:eastAsia="微軟正黑體" w:hAnsiTheme="minorHAnsi" w:cstheme="majorHAnsi" w:hint="eastAsia"/>
          <w:color w:val="0432FF"/>
        </w:rPr>
        <w:t>你的</w:t>
      </w:r>
      <w:r>
        <w:rPr>
          <w:rFonts w:asciiTheme="minorHAnsi" w:eastAsia="微軟正黑體" w:hAnsiTheme="minorHAnsi" w:cstheme="majorHAnsi" w:hint="eastAsia"/>
          <w:color w:val="0432FF"/>
        </w:rPr>
        <w:t>FPGA</w:t>
      </w:r>
      <w:r w:rsidRPr="00A54FA3">
        <w:rPr>
          <w:rFonts w:asciiTheme="minorHAnsi" w:eastAsia="微軟正黑體" w:hAnsiTheme="minorHAnsi" w:cstheme="majorHAnsi" w:hint="eastAsia"/>
          <w:color w:val="0432FF"/>
        </w:rPr>
        <w:t>編號</w:t>
      </w:r>
      <w:r w:rsidRPr="00A54FA3">
        <w:rPr>
          <w:rFonts w:asciiTheme="minorHAnsi" w:eastAsia="微軟正黑體" w:hAnsiTheme="minorHAnsi" w:cstheme="majorHAnsi" w:hint="eastAsia"/>
          <w:color w:val="0432FF"/>
        </w:rPr>
        <w:t>)</w:t>
      </w:r>
      <w:r w:rsidR="00326A8D">
        <w:rPr>
          <w:rFonts w:asciiTheme="minorHAnsi" w:eastAsia="微軟正黑體" w:hAnsiTheme="minorHAnsi" w:cstheme="majorHAnsi" w:hint="eastAsia"/>
          <w:noProof/>
          <w:color w:val="0432F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74969" wp14:editId="4B9EA660">
                <wp:simplePos x="0" y="0"/>
                <wp:positionH relativeFrom="column">
                  <wp:posOffset>3564255</wp:posOffset>
                </wp:positionH>
                <wp:positionV relativeFrom="paragraph">
                  <wp:posOffset>5292</wp:posOffset>
                </wp:positionV>
                <wp:extent cx="1371600" cy="397934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7771C" w14:textId="02F286C7" w:rsidR="00326A8D" w:rsidRPr="00326A8D" w:rsidRDefault="00326A8D" w:rsidP="00326A8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6A8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Pr="00326A8D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GA</w:t>
                            </w:r>
                            <w:r w:rsidRPr="00326A8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4969" id="矩形 7" o:spid="_x0000_s1026" style="position:absolute;margin-left:280.65pt;margin-top:.4pt;width:108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" filled="f" stroked="f" strokeweight="1pt">
                <v:textbox>
                  <w:txbxContent>
                    <w:p w14:paraId="5AC7771C" w14:textId="02F286C7" w:rsidR="00326A8D" w:rsidRPr="00326A8D" w:rsidRDefault="00326A8D" w:rsidP="00326A8D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6A8D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</w:t>
                      </w:r>
                      <w:r w:rsidRPr="00326A8D">
                        <w:rPr>
                          <w:rFonts w:ascii="微軟正黑體" w:eastAsia="微軟正黑體" w:hAnsi="微軟正黑體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GA</w:t>
                      </w:r>
                      <w:r w:rsidRPr="00326A8D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編號</w:t>
                      </w:r>
                    </w:p>
                  </w:txbxContent>
                </v:textbox>
              </v:rect>
            </w:pict>
          </mc:Fallback>
        </mc:AlternateContent>
      </w:r>
    </w:p>
    <w:p w14:paraId="4AC37BEC" w14:textId="406B6CCD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Theme="minorHAnsi" w:eastAsia="微軟正黑體" w:hAnsiTheme="minorHAnsi" w:cstheme="majorHAnsi"/>
          <w:noProof/>
          <w:color w:val="0432F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D02F" wp14:editId="669BA2B8">
                <wp:simplePos x="0" y="0"/>
                <wp:positionH relativeFrom="column">
                  <wp:posOffset>4042833</wp:posOffset>
                </wp:positionH>
                <wp:positionV relativeFrom="paragraph">
                  <wp:posOffset>181611</wp:posOffset>
                </wp:positionV>
                <wp:extent cx="452967" cy="317500"/>
                <wp:effectExtent l="38100" t="38100" r="118745" b="1143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67" cy="31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321CDE" id="矩形 4" o:spid="_x0000_s1026" style="position:absolute;margin-left:318.35pt;margin-top:14.3pt;width:35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" filled="f" strokecolor="white [3212]" strokeweight="3pt">
                <v:shadow on="t" color="black" opacity="26214f" origin="-.5,-.5" offset=".74836mm,.74836mm"/>
              </v:rect>
            </w:pict>
          </mc:Fallback>
        </mc:AlternateContent>
      </w:r>
    </w:p>
    <w:p w14:paraId="1AFD8D13" w14:textId="1FE1E90F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38B6AF4E" w14:textId="5370086B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0BFFDCD9" w14:textId="71C81A7D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24AD2D51" w14:textId="22B0324D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5C867E73" w14:textId="3D2FF8DB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746AB42F" w14:textId="77777777" w:rsidR="00326A8D" w:rsidRDefault="00326A8D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6C7A99D3" w14:textId="3C0089BF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2B2BDAA7" w14:textId="753FA25A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檢查正常請打</w:t>
      </w:r>
      <w:r>
        <w:rPr>
          <w:rFonts w:ascii="Wingdings 2" w:eastAsia="微軟正黑體" w:hAnsi="Wingdings 2" w:cstheme="majorHAnsi"/>
          <w:color w:val="0432FF"/>
          <w:sz w:val="28"/>
          <w:szCs w:val="24"/>
        </w:rPr>
        <w:t></w:t>
      </w: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)</w:t>
      </w:r>
    </w:p>
    <w:p w14:paraId="4174F3B6" w14:textId="7A9E1B6E" w:rsidR="00917537" w:rsidRDefault="002775A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/>
          <w:color w:val="0432FF"/>
          <w:sz w:val="28"/>
          <w:szCs w:val="24"/>
        </w:rPr>
        <w:t>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>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可正常通電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傳輸線接上電腦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OWER LED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D20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有亮紅燈。</w:t>
      </w:r>
    </w:p>
    <w:p w14:paraId="7CE4130C" w14:textId="7ACA75FF" w:rsidR="005572E0" w:rsidRPr="00917537" w:rsidRDefault="002775A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/>
          <w:color w:val="0432FF"/>
          <w:sz w:val="28"/>
          <w:szCs w:val="24"/>
        </w:rPr>
        <w:t>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>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可正常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Program, P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r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ogram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DONE LED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D19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有亮綠燈。</w:t>
      </w:r>
    </w:p>
    <w:p w14:paraId="6975CB5C" w14:textId="44E010E2" w:rsidR="005572E0" w:rsidRDefault="002775A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/>
          <w:color w:val="0432FF"/>
          <w:sz w:val="28"/>
          <w:szCs w:val="24"/>
        </w:rPr>
        <w:t>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ED (LD15-LD0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65B433BC" w14:textId="58582E02" w:rsidR="00917537" w:rsidRDefault="002775A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/>
          <w:color w:val="0432FF"/>
          <w:sz w:val="28"/>
          <w:szCs w:val="24"/>
        </w:rPr>
        <w:t>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S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l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ide Switches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(SW15-SW0)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2508704E" w14:textId="2E2F3C49" w:rsidR="00B55CE4" w:rsidRPr="00B55CE4" w:rsidRDefault="002775A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/>
          <w:color w:val="0432FF"/>
          <w:sz w:val="28"/>
          <w:szCs w:val="24"/>
        </w:rPr>
        <w:t></w:t>
      </w:r>
      <w:r w:rsidR="00B55CE4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B55CE4">
        <w:rPr>
          <w:rFonts w:asciiTheme="minorHAnsi" w:eastAsia="微軟正黑體" w:hAnsiTheme="minorHAnsi" w:cstheme="majorHAnsi"/>
          <w:color w:val="0432FF"/>
          <w:sz w:val="28"/>
          <w:szCs w:val="24"/>
        </w:rPr>
        <w:t>7-S</w:t>
      </w:r>
      <w:r w:rsidR="00B55CE4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e</w:t>
      </w:r>
      <w:r w:rsidR="00B55CE4">
        <w:rPr>
          <w:rFonts w:asciiTheme="minorHAnsi" w:eastAsia="微軟正黑體" w:hAnsiTheme="minorHAnsi" w:cstheme="majorHAnsi"/>
          <w:color w:val="0432FF"/>
          <w:sz w:val="28"/>
          <w:szCs w:val="24"/>
        </w:rPr>
        <w:t>gment Displ</w:t>
      </w:r>
      <w:r w:rsidR="00B55CE4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ay</w:t>
      </w:r>
      <w:r w:rsidR="00B55CE4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</w:t>
      </w:r>
      <w:r w:rsidR="0011712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。</w:t>
      </w:r>
    </w:p>
    <w:p w14:paraId="4F8E6CCB" w14:textId="5F42CE6E" w:rsidR="005572E0" w:rsidRPr="00917537" w:rsidRDefault="002775A9" w:rsidP="005572E0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="Wingdings 2" w:eastAsia="微軟正黑體" w:hAnsi="Wingdings 2" w:cstheme="majorHAnsi"/>
          <w:color w:val="0432FF"/>
          <w:sz w:val="28"/>
          <w:szCs w:val="24"/>
        </w:rPr>
        <w:t></w:t>
      </w:r>
      <w:bookmarkStart w:id="0" w:name="_GoBack"/>
      <w:bookmarkEnd w:id="0"/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ushbuttons 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>(BTNU, BTND, BTNL, BTNR</w:t>
      </w:r>
      <w:r w:rsidR="00597413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,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BTNC</w:t>
      </w:r>
      <w:r w:rsidR="00597413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)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592DDD44" w14:textId="77777777" w:rsidR="005572E0" w:rsidRPr="00917537" w:rsidRDefault="005572E0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73C12E55" w14:textId="71A5167D" w:rsidR="0054652B" w:rsidRDefault="00326A8D" w:rsidP="005039FA">
      <w:pPr>
        <w:rPr>
          <w:rFonts w:asciiTheme="minorHAnsi" w:eastAsia="微軟正黑體" w:hAnsiTheme="minorHAnsi"/>
          <w:color w:val="FF0000"/>
          <w:sz w:val="28"/>
          <w:szCs w:val="28"/>
        </w:rPr>
      </w:pPr>
      <w:r>
        <w:rPr>
          <w:rFonts w:asciiTheme="minorHAnsi" w:eastAsia="微軟正黑體" w:hAnsiTheme="minorHAnsi" w:hint="eastAsia"/>
          <w:color w:val="FF0000"/>
          <w:sz w:val="28"/>
          <w:szCs w:val="28"/>
        </w:rPr>
        <w:t>有問題請聯絡助教</w:t>
      </w:r>
      <w:r>
        <w:rPr>
          <w:rFonts w:asciiTheme="minorHAnsi" w:eastAsia="微軟正黑體" w:hAnsiTheme="minorHAnsi" w:hint="eastAsia"/>
          <w:color w:val="FF0000"/>
          <w:sz w:val="28"/>
          <w:szCs w:val="28"/>
        </w:rPr>
        <w:t xml:space="preserve"> </w:t>
      </w:r>
      <w:r>
        <w:rPr>
          <w:rFonts w:asciiTheme="minorHAnsi" w:eastAsia="微軟正黑體" w:hAnsiTheme="minorHAnsi"/>
          <w:color w:val="FF0000"/>
          <w:sz w:val="28"/>
          <w:szCs w:val="28"/>
        </w:rPr>
        <w:t xml:space="preserve">&lt;eecs2070@gmail.com&gt; </w:t>
      </w:r>
      <w:r>
        <w:rPr>
          <w:rFonts w:asciiTheme="minorHAnsi" w:eastAsia="微軟正黑體" w:hAnsiTheme="minorHAnsi" w:hint="eastAsia"/>
          <w:color w:val="FF0000"/>
          <w:sz w:val="28"/>
          <w:szCs w:val="28"/>
        </w:rPr>
        <w:t>並簡述於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A8D" w14:paraId="2313D9E7" w14:textId="77777777" w:rsidTr="00326A8D">
        <w:tc>
          <w:tcPr>
            <w:tcW w:w="10456" w:type="dxa"/>
          </w:tcPr>
          <w:p w14:paraId="1BD48E94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600ED298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4EF4A932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A61D7ED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152040BC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F00687E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74E36E18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8E4D62B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03718220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06D23DF8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7714ED20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0DB95F0" w14:textId="4A9FFF60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</w:tc>
      </w:tr>
    </w:tbl>
    <w:p w14:paraId="655CC06E" w14:textId="77777777" w:rsidR="00326A8D" w:rsidRPr="00917537" w:rsidRDefault="00326A8D" w:rsidP="005039FA">
      <w:pPr>
        <w:rPr>
          <w:rFonts w:asciiTheme="minorHAnsi" w:eastAsia="微軟正黑體" w:hAnsiTheme="minorHAnsi"/>
          <w:color w:val="FF0000"/>
          <w:sz w:val="28"/>
          <w:szCs w:val="28"/>
        </w:rPr>
      </w:pPr>
    </w:p>
    <w:sectPr w:rsidR="00326A8D" w:rsidRPr="00917537" w:rsidSect="006B5101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48C5F" w14:textId="77777777" w:rsidR="00603590" w:rsidRDefault="00603590" w:rsidP="00175022">
      <w:r>
        <w:separator/>
      </w:r>
    </w:p>
  </w:endnote>
  <w:endnote w:type="continuationSeparator" w:id="0">
    <w:p w14:paraId="39DD1121" w14:textId="77777777" w:rsidR="00603590" w:rsidRDefault="00603590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AD7A5" w14:textId="77777777" w:rsidR="00603590" w:rsidRDefault="00603590" w:rsidP="00175022">
      <w:r>
        <w:separator/>
      </w:r>
    </w:p>
  </w:footnote>
  <w:footnote w:type="continuationSeparator" w:id="0">
    <w:p w14:paraId="2789EC8F" w14:textId="77777777" w:rsidR="00603590" w:rsidRDefault="00603590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1B94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12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775A9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861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6A8D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471C0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2E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97413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590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1F9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37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07F5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4FA3"/>
    <w:rsid w:val="00A5571E"/>
    <w:rsid w:val="00A57351"/>
    <w:rsid w:val="00A57963"/>
    <w:rsid w:val="00A579D7"/>
    <w:rsid w:val="00A6204A"/>
    <w:rsid w:val="00A64FE0"/>
    <w:rsid w:val="00A67CB0"/>
    <w:rsid w:val="00A72E3A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5CE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2361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4DFF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Hyperlink"/>
    <w:basedOn w:val="a0"/>
    <w:uiPriority w:val="99"/>
    <w:unhideWhenUsed/>
    <w:rsid w:val="00326A8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326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024A-077E-4B3C-8DE9-331E312C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</Words>
  <Characters>310</Characters>
  <Application>Microsoft Office Word</Application>
  <DocSecurity>0</DocSecurity>
  <Lines>2</Lines>
  <Paragraphs>1</Paragraphs>
  <ScaleCrop>false</ScaleCrop>
  <Company>NTHU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陳禹辰</cp:lastModifiedBy>
  <cp:revision>33</cp:revision>
  <cp:lastPrinted>2010-05-06T08:40:00Z</cp:lastPrinted>
  <dcterms:created xsi:type="dcterms:W3CDTF">2017-11-22T13:53:00Z</dcterms:created>
  <dcterms:modified xsi:type="dcterms:W3CDTF">2021-10-06T17:21:00Z</dcterms:modified>
</cp:coreProperties>
</file>